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3334" w:rsidRDefault="00E23334" w:rsidP="003B5525">
      <w:pPr>
        <w:rPr>
          <w:sz w:val="24"/>
          <w:szCs w:val="24"/>
        </w:rPr>
      </w:pPr>
    </w:p>
    <w:p w:rsidR="00894EAF" w:rsidRDefault="00894EAF" w:rsidP="00894EAF">
      <w:pPr>
        <w:rPr>
          <w:rFonts w:ascii="Segoe UI Symbol" w:hAnsi="Segoe UI Symbol" w:cs="Segoe UI Symbol"/>
          <w:sz w:val="22"/>
        </w:rPr>
      </w:pPr>
    </w:p>
    <w:p w:rsidR="006C4BAF" w:rsidRPr="006C4BAF" w:rsidRDefault="006C4BAF" w:rsidP="00FD07AB">
      <w:pPr>
        <w:rPr>
          <w:b/>
          <w:sz w:val="22"/>
        </w:rPr>
      </w:pPr>
      <w:r>
        <w:rPr>
          <w:rFonts w:hint="eastAsia"/>
          <w:b/>
          <w:noProof/>
          <w:sz w:val="22"/>
        </w:rPr>
        <w:drawing>
          <wp:inline distT="0" distB="0" distL="0" distR="0">
            <wp:extent cx="6390640" cy="9229725"/>
            <wp:effectExtent l="0" t="0" r="0" b="952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ked0009_LI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922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C4BAF" w:rsidRPr="006C4BAF" w:rsidSect="00A0102C">
      <w:type w:val="continuous"/>
      <w:pgSz w:w="11906" w:h="16838"/>
      <w:pgMar w:top="568" w:right="849" w:bottom="709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6A5A" w:rsidRDefault="00DE6A5A" w:rsidP="007F11AF">
      <w:r>
        <w:separator/>
      </w:r>
    </w:p>
  </w:endnote>
  <w:endnote w:type="continuationSeparator" w:id="0">
    <w:p w:rsidR="00DE6A5A" w:rsidRDefault="00DE6A5A" w:rsidP="007F1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B0500000000000000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500000000000000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6A5A" w:rsidRDefault="00DE6A5A" w:rsidP="007F11AF">
      <w:r>
        <w:separator/>
      </w:r>
    </w:p>
  </w:footnote>
  <w:footnote w:type="continuationSeparator" w:id="0">
    <w:p w:rsidR="00DE6A5A" w:rsidRDefault="00DE6A5A" w:rsidP="007F11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CB3"/>
    <w:rsid w:val="00003CC6"/>
    <w:rsid w:val="00030C1A"/>
    <w:rsid w:val="00037F82"/>
    <w:rsid w:val="0009051C"/>
    <w:rsid w:val="000D669C"/>
    <w:rsid w:val="000E2DAB"/>
    <w:rsid w:val="000E6927"/>
    <w:rsid w:val="001E396A"/>
    <w:rsid w:val="001E7CB3"/>
    <w:rsid w:val="00247CD3"/>
    <w:rsid w:val="00261CEF"/>
    <w:rsid w:val="00266505"/>
    <w:rsid w:val="002666B2"/>
    <w:rsid w:val="002825E6"/>
    <w:rsid w:val="002D7364"/>
    <w:rsid w:val="002E156B"/>
    <w:rsid w:val="00300014"/>
    <w:rsid w:val="00352EF3"/>
    <w:rsid w:val="00353271"/>
    <w:rsid w:val="003B5525"/>
    <w:rsid w:val="003D1D99"/>
    <w:rsid w:val="003D1E18"/>
    <w:rsid w:val="00406B02"/>
    <w:rsid w:val="0049564A"/>
    <w:rsid w:val="004B2493"/>
    <w:rsid w:val="004C17F0"/>
    <w:rsid w:val="004C66FF"/>
    <w:rsid w:val="004D290B"/>
    <w:rsid w:val="004F742A"/>
    <w:rsid w:val="0056487E"/>
    <w:rsid w:val="00565CB6"/>
    <w:rsid w:val="00584DD9"/>
    <w:rsid w:val="005A4404"/>
    <w:rsid w:val="005D25D3"/>
    <w:rsid w:val="00655C61"/>
    <w:rsid w:val="00673DFD"/>
    <w:rsid w:val="006C3566"/>
    <w:rsid w:val="006C4BAF"/>
    <w:rsid w:val="00701336"/>
    <w:rsid w:val="00706DE0"/>
    <w:rsid w:val="007409C3"/>
    <w:rsid w:val="00754C7B"/>
    <w:rsid w:val="007D7BD4"/>
    <w:rsid w:val="007F11AF"/>
    <w:rsid w:val="0086260C"/>
    <w:rsid w:val="00894EAF"/>
    <w:rsid w:val="008A1F07"/>
    <w:rsid w:val="008B0362"/>
    <w:rsid w:val="008F4BCB"/>
    <w:rsid w:val="0090222A"/>
    <w:rsid w:val="009610EF"/>
    <w:rsid w:val="00980DAD"/>
    <w:rsid w:val="009B5C1A"/>
    <w:rsid w:val="009E06EE"/>
    <w:rsid w:val="009F1B04"/>
    <w:rsid w:val="00A0102C"/>
    <w:rsid w:val="00A11CF3"/>
    <w:rsid w:val="00A25A0C"/>
    <w:rsid w:val="00A60A0A"/>
    <w:rsid w:val="00A61365"/>
    <w:rsid w:val="00A968B8"/>
    <w:rsid w:val="00AA7AEE"/>
    <w:rsid w:val="00AF2BD4"/>
    <w:rsid w:val="00B27574"/>
    <w:rsid w:val="00B307CC"/>
    <w:rsid w:val="00BB74E1"/>
    <w:rsid w:val="00BC5824"/>
    <w:rsid w:val="00BF47E5"/>
    <w:rsid w:val="00C71F11"/>
    <w:rsid w:val="00CC327D"/>
    <w:rsid w:val="00CF3FDA"/>
    <w:rsid w:val="00D04673"/>
    <w:rsid w:val="00D16D0B"/>
    <w:rsid w:val="00D35824"/>
    <w:rsid w:val="00D65C2B"/>
    <w:rsid w:val="00D87241"/>
    <w:rsid w:val="00D96490"/>
    <w:rsid w:val="00DE1091"/>
    <w:rsid w:val="00DE6A5A"/>
    <w:rsid w:val="00E1407D"/>
    <w:rsid w:val="00E17AAE"/>
    <w:rsid w:val="00E20873"/>
    <w:rsid w:val="00E23334"/>
    <w:rsid w:val="00E42653"/>
    <w:rsid w:val="00E4718B"/>
    <w:rsid w:val="00F06788"/>
    <w:rsid w:val="00F14A55"/>
    <w:rsid w:val="00F23DB3"/>
    <w:rsid w:val="00F33783"/>
    <w:rsid w:val="00F35101"/>
    <w:rsid w:val="00F36AA9"/>
    <w:rsid w:val="00F4055A"/>
    <w:rsid w:val="00F40D82"/>
    <w:rsid w:val="00F56EE7"/>
    <w:rsid w:val="00F624E8"/>
    <w:rsid w:val="00FA6453"/>
    <w:rsid w:val="00FB6AC9"/>
    <w:rsid w:val="00FD07AB"/>
    <w:rsid w:val="00FE4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26C1848-FF69-4EF1-B65F-32B41FFE1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7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E2DAB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7F11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F11AF"/>
  </w:style>
  <w:style w:type="paragraph" w:styleId="a7">
    <w:name w:val="footer"/>
    <w:basedOn w:val="a"/>
    <w:link w:val="a8"/>
    <w:uiPriority w:val="99"/>
    <w:unhideWhenUsed/>
    <w:rsid w:val="007F11A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F11AF"/>
  </w:style>
  <w:style w:type="paragraph" w:styleId="a9">
    <w:name w:val="Balloon Text"/>
    <w:basedOn w:val="a"/>
    <w:link w:val="aa"/>
    <w:uiPriority w:val="99"/>
    <w:semiHidden/>
    <w:unhideWhenUsed/>
    <w:rsid w:val="003B55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B552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ED4D7-BFD6-4959-A916-41EB904BB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子育て支援担当です</dc:creator>
  <cp:lastModifiedBy>20160401-PC-09</cp:lastModifiedBy>
  <cp:revision>2</cp:revision>
  <cp:lastPrinted>2019-07-16T00:57:00Z</cp:lastPrinted>
  <dcterms:created xsi:type="dcterms:W3CDTF">2019-10-02T12:10:00Z</dcterms:created>
  <dcterms:modified xsi:type="dcterms:W3CDTF">2019-10-02T12:10:00Z</dcterms:modified>
</cp:coreProperties>
</file>